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4ff4cc-9c28-42a7-bba3-27158cceb3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22517f-0a3d-4f88-ab0d-bc5373b11d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7951e9-0be5-4497-be0b-eac2500985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e6326a-c1ef-4846-b117-ccee0bb830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67ec05-b78f-441b-8ca6-99df756ee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1197a8-03a9-4e72-9000-61c30d0e5e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6ecf8f-1203-4833-b272-0bce08d9dd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2dd72c-6877-4cbe-91dd-04bdd93e57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b8f939-ea95-4650-8ab6-ed95515e13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274094-dac4-414f-96b3-56ec639126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d85009-5673-444e-acc3-2d2f47d93f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e9f7f2-68fe-4426-8c87-4e5ccfb60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74f66c-4181-4447-b8f3-a9fe15262e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2f08f3-4627-4738-bb06-d56ddaa7f0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8d3385-ab2d-4f6f-84ff-5e2705f99e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49cc83-c3ae-4cff-b553-dd57a631d6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6a5078-7dd8-407a-959e-b8e80a8634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fd17f8-7a4c-4a38-a5ac-5342676359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c90311-f3f2-4d45-b00e-1ceca9162f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53ef1f-335e-4fa9-952c-cf598e2d2b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5bb754-dc8a-4809-b725-2e6a7cc059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9f1ba0-9072-4243-9b45-47c4829c6a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d39ea1-cdd9-40f1-89d8-9c72eca88b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d51d99-5dbb-4c93-a946-80fb32901f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ab36d1-7547-4373-94e4-7aa458c5b1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03be75-3ae0-4211-8bb5-5d9ee4b08d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c97eef-153a-4d6d-b745-66d5b9904d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36e88c-aac9-4b93-b3ee-1a785e5c85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3f1465-0d21-4082-8949-f3c4c064d9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67ec05-b78f-441b-8ca6-99df756ee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3c8f06-cd92-4b5b-9ed2-5eb8a8d28e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14dfbe-76c9-46f1-9844-81b13e0d56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a958d8-cbd5-423e-ae91-1dafec7b1e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05e9c9-7791-4d4a-a3d7-87e669ef66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fbf667-7dee-45b7-bdad-88f5818318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f86ea2-e194-4272-9576-fcb05016de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fad3cd-a354-4d26-9f53-d70cd96751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1a7b41-74b4-4ab7-b6dc-049223799a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154c20-f7cf-43d7-acb6-b95938a798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cf9da9-ee1a-4058-b472-d9f9a31a86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7837dc-ec7e-4cbc-a878-8d0993a8cb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0d2319-ba0b-4293-8e8c-df8af5d0d9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12ab04-b060-4935-b870-650612af98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772197-33e7-4cae-a17c-844533b68d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e6a998-2a9c-4df8-b121-eb238d8888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568c0f-b1a6-498a-85bd-4d7a43dab2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2079a9-133c-4e3e-b653-629a22f7cf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4be915-7ddd-4922-b652-f2031d571b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b581c7-054f-4766-bcbb-8e7cf5be3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c77d09-77c6-4245-82d5-ce19e2b6b8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1ee189-9b13-46b3-91af-69310f6000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fd1fdf-6380-4735-a06d-a723491e2f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a56c54-76ae-4a2a-b977-02b3ff37ee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e9f7f2-68fe-4426-8c87-4e5ccfb60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b83238-340f-47a2-85d9-4e3b09f357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b4e81e-674b-42c2-9d0e-21a2f5af44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48eff7-a37b-4000-bbbf-9aeaa180a6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9a689c-446e-4df5-bac9-9bc776e876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204fbc-b16b-4930-9bf3-9824fe56cf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1051ad-aedd-417d-9f79-f1a6b86a8e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333695-1a27-4304-87bf-9c490529e4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0f1cb3-c6fc-4ac2-a659-7c7398a24c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3d4072-9531-4ca8-9d80-032707f0e9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7c0e29-f8ad-4bdc-83b2-da07640a29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f6cdbf-08ce-4dc2-b1a4-90829b199c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89c8a5-86cc-48d7-9666-7772ac5537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723672-c67a-4c05-8629-d7339f67cd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def4a9-231f-4c84-a75c-5ec4b06da0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d0e4cc-7694-48e5-a089-ebe65ba83a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18a96c-cb00-4c3e-a56c-2ab364723f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5e4466-b77e-451e-87f2-fb1e0654f0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7c72f7-c062-4518-b064-9ffc8d72e6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87e00e-df82-4b64-bdb3-1df7f6626d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18a96c-cb00-4c3e-a56c-2ab364723f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725c42-1105-44f5-842b-d787aae8c2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718b7d-be6d-4a17-9131-fd6e98f730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d13793-da44-4475-942d-c5ccd4f31a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e6bdb3-9d70-407d-bbfa-d3ff273d7b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0b7021-1d54-4dad-aa9d-b422cd6c45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56bc59-6c42-4e73-b007-9c567db289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8bfb09-e539-440b-8090-9953168bc9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c3d611-fdce-462e-b6d4-bcd35c6b6a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22acb6-64f9-4e69-88bd-abb63f5cc7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e1e410-4ba8-4a9a-8200-a9ade43c98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b41909-f316-4822-81d4-eab3efb977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11c3d4-0a90-40dd-b36d-233a1a0cd1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d48ef6-c4c3-4dbe-89ee-acfbb9e238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b352ed-98d8-48c6-b4d0-694004063d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cf0d30-4dd0-4508-9396-56a5dd63b0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687f04-83c7-4e57-b5a8-d0f4ece6d6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644b44-60ed-4870-ba10-7e61b23157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5ef551-c7de-48b1-95a6-0eb70f8226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780e8a-6b27-4697-8d35-0de4f706cd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9a163-2196-4166-abf0-da8a7571d7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9bf464-0b55-470d-abf7-84cad75da4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f4b4d4-60e6-4b1b-84ee-25f74d5716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c99b26-27fc-471e-9b33-3582ca6e96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f67fd3-501b-4e18-b2aa-f593089988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93ebbe-4f83-4445-ac8f-8b73a7804d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f4b8f8-54ae-4ca6-bfbb-2e1ec62640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32cff9-082c-4e6d-ba02-895d88297e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77ae3c-62ff-4054-abe7-a237ccb4bd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a69e32-bdfb-4d59-b69d-434b323d57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5ec066-03cb-4666-a1ba-e01723382d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477434-a204-478e-842b-d5ceee6765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b30f2b-87eb-4ecf-8cd2-c37af121ad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66464b-f50b-4581-88ce-eca66783af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e0f70e-d501-484f-bf2d-a56e0cd07c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67ec05-b78f-441b-8ca6-99df756eeb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493027-fedc-4f18-9dc3-aec684bad8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5bc8ae-f75c-4878-9141-dc482b24d0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becc0c-9a88-44db-899e-a3eb0c4f52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180877-69db-488f-9860-e0bc4d8e50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3b3421-130e-41b3-9390-2edeaf1a7c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62bbf0-b88a-4183-829a-55a300aa53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5f747d-6406-4652-86a1-b6afe2bbc1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ffbb2a-c3f3-4341-b15a-eb056a1129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5541f9-167e-43e8-8fd3-e933cd28c2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e9f7f2-68fe-4426-8c87-4e5ccfb60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8f74db-5335-47b2-bf44-bd4043f997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b581c7-054f-4766-bcbb-8e7cf5be3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723672-c67a-4c05-8629-d7339f67cd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b0aa19-2d44-409f-9fca-d42053679d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9628ba-0421-40d1-8d00-f509ea12a1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4e2a59-ee5f-42af-a0b7-96f534cfa3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9ec643-a1a5-45be-97d3-825ab0cd61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ce3348-9460-4634-8ca9-6751565222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bbf34e-c33d-4250-b693-5140a247bb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ee8c3f-ec03-4cca-85c9-826ade9947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d6c0e4-df02-4bd5-87d1-ac41042f35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89d229-8c44-47bd-90f6-ff8e1bd396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42629b-00ce-4148-b583-24408fd4df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ce3348-9460-4634-8ca9-6751565222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99382b-46e6-48eb-9588-95c6a5aeee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c01769-916e-4e55-9712-60f493107a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3fc6d5-8542-43f2-8c8f-381d3a7ea1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9661d3-e569-4a3e-9c70-096da2d308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4f6ed5-44d2-4a6c-a7b3-09d5df4d16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93aaad-0062-4a36-b82b-61f37f1414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ce9c95-835e-4967-875d-9948653468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8daadf-2593-4a42-8f67-2714d60204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6797a8-2504-47e9-ab84-66a6608a48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b581c7-054f-4766-bcbb-8e7cf5be3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ad13e5-878a-424d-ab42-d4786749e1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2b59a2-2079-4564-b6a1-408dac92f2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bed849-72e6-4b05-9a30-fa789fce62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090337-23c1-4f70-89f9-d164228c8d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1a765e-6bbc-4f56-8155-20fb9591a3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44dfbf-f58d-48e2-96cf-4a39b67a38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d9cc9d-8b0a-4681-b2d7-e190ccef5a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12e0c0-80ae-4360-ab0b-3dca5e274d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7876e5-f46a-4841-8d10-9c8d7423f8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cbe996-bb2d-40b7-9858-17e7fc3064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e306f5-946f-49f3-b3ae-1d05dff28f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2b59a2-2079-4564-b6a1-408dac92f2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4bf169-c7b1-4aac-bc64-ff9e0e561c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b8afb1-985e-482e-b05d-29345c6f66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b1891f-7ce7-498b-a333-73c3c529e9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e9a59f-9cec-4622-9378-97daed7af6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b54ddb-6d23-4b12-866d-c49cffcff2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f015a8-06a5-433a-962d-8d55e76350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c8b67b-ecb4-4512-9825-dfe8a26c62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b534a3-bb7d-4c33-aee6-b4dd47bdde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e81c15-ef30-4b4f-a918-49735e7fd6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6be618-3aab-4c65-8ddd-584b3c8e62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43b664-5f40-421d-b17d-2dc677f0d9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17e209-b6ef-4cf4-84e6-d5fd4aa5e2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57f65c-0e48-4e4a-9c12-f1c6ab44d1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2d5280-cae7-48bc-89b3-ac5423a061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00285a-f865-4ae0-9f9d-8ff1541762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df6de7-3246-4a28-85f6-6772d73977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067341-6a1c-44af-a5a5-8c0d927042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34308f-d43a-4c02-a05b-3011954aec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486d47-387f-4311-a557-615b906ec3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4b8af2-7fce-4470-a6f2-6c7a3dc54a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f9cc52-f21f-4d77-bef9-42ccfb4586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31a6ab-551b-4bf6-bb4a-b2c40d83d2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36e8f0-2efd-465f-a628-c80998a149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62762e-9130-4133-bdcc-92cd1bd7ea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cf68ee-fb49-4975-b5dd-033b893826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4620d4-74f2-4b61-bd52-2eb6238db5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3da539-486a-44da-b0a7-0c991057c1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19135d-10c2-4d6f-b222-6674359601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2e7524-ade0-4749-a6b7-2c9876e161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77a3d0-9d34-40b8-b959-fbaf487e13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6a5078-7dd8-407a-959e-b8e80a8634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397f20-a184-4400-b5b0-7430df0b5f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725ac9-86b3-4194-97be-ba1e48726a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1be3ea-5ee8-447b-ae9b-194489a333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f751e5-d9f6-4a65-9a6e-8b3a05d38c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600284-ebf2-4739-9e42-14459653ec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de2e0b-39b3-47ee-a242-b464f75ffb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247c09-3f15-447e-8d8e-c9e26453bb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4082b5-cdd6-46d7-97e2-a7a6643fb6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387831-d9c9-42ca-a7d3-719e4580ee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97911d-6b28-4161-b5e0-cbef76351b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7e1daf-4b42-496b-a1d1-73b2059182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cb03e2-af0f-4b9c-ae77-f42acdaac2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2818c7-80bd-41d4-806c-a15c370ede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d8bbe9-d03c-4f38-878c-40c90bf5ed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12c832-48c3-4b09-8193-099f411763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a7d2e7-ef2b-40d9-b604-acffd6b6ab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2d78c0-d567-4674-8c07-947f54f858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442d25-379d-4b2e-8ee4-eaec7ba4e4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21c48a-13f0-4268-ac32-8e1f008673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0c2641-7e6f-48d6-9148-cfdc8712fb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043e97-1792-4a04-a6ba-14a179b78c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013249-6e64-48de-9418-1fa426f683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3286d2-4448-4ae0-8baf-73a156ef16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77e177-ab7a-408d-992c-d67b924f5c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d7cd7f-98b7-4b98-aa99-69a3cede2f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3e408c-c452-49a2-82f8-44335396ea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cb03e2-af0f-4b9c-ae77-f42acdaac2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2818c7-80bd-41d4-806c-a15c370ede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a32bec-4568-4456-a6d7-a6b73a8491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028938-f0ea-4b9d-8364-f74e923455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6b9dc7-ce88-4885-aab2-13383fee5a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102261-4946-4962-ad04-1022e88ea5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4f8718-af93-41fb-9f5d-881c6960e9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650e2a-6dab-4664-81db-d809fedf79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c6f1a7-3f5e-4e38-91c5-fa32defc1f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bd3e0c-c8ab-4296-a31f-3cb2a66d3e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48eff7-a37b-4000-bbbf-9aeaa180a6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e996ce-2a23-4a81-9529-416f6f76f1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b581c7-054f-4766-bcbb-8e7cf5be3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038449-eee2-4689-885b-3eaa5bc9ef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464606-7ba0-481f-a507-cf6823ca30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